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73" w:rsidRPr="00B36E2D" w:rsidRDefault="007A7673" w:rsidP="007A7673">
      <w:pPr>
        <w:tabs>
          <w:tab w:val="left" w:pos="3366"/>
        </w:tabs>
        <w:jc w:val="center"/>
      </w:pPr>
      <w:r w:rsidRPr="00B36E2D">
        <w:rPr>
          <w:noProof/>
        </w:rPr>
        <w:drawing>
          <wp:inline distT="0" distB="0" distL="0" distR="0" wp14:anchorId="0CCA4565" wp14:editId="46D4D9D4">
            <wp:extent cx="514350" cy="685800"/>
            <wp:effectExtent l="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73" w:rsidRPr="00B36E2D" w:rsidRDefault="007A7673" w:rsidP="007A7673">
      <w:pPr>
        <w:tabs>
          <w:tab w:val="left" w:pos="3366"/>
        </w:tabs>
        <w:jc w:val="center"/>
      </w:pPr>
    </w:p>
    <w:p w:rsidR="007A7673" w:rsidRPr="00B36E2D" w:rsidRDefault="007A7673" w:rsidP="00BE0C94">
      <w:pPr>
        <w:jc w:val="center"/>
        <w:rPr>
          <w:b/>
          <w:sz w:val="36"/>
          <w:szCs w:val="36"/>
        </w:rPr>
      </w:pPr>
      <w:r w:rsidRPr="00B36E2D">
        <w:rPr>
          <w:b/>
          <w:sz w:val="36"/>
          <w:szCs w:val="36"/>
        </w:rPr>
        <w:t>ДЕПАРТАМЕНТ ФИНАНСОВ</w:t>
      </w:r>
    </w:p>
    <w:p w:rsidR="007A7673" w:rsidRPr="00B36E2D" w:rsidRDefault="007A7673" w:rsidP="00BE0C94">
      <w:pPr>
        <w:jc w:val="center"/>
        <w:rPr>
          <w:b/>
          <w:sz w:val="36"/>
          <w:szCs w:val="36"/>
        </w:rPr>
      </w:pPr>
      <w:r w:rsidRPr="00B36E2D">
        <w:rPr>
          <w:b/>
          <w:sz w:val="36"/>
          <w:szCs w:val="36"/>
        </w:rPr>
        <w:t>АДМИНИСТРАЦИИ ГОРОДА КРАСНОЯРСКА</w:t>
      </w:r>
    </w:p>
    <w:p w:rsidR="007A7673" w:rsidRPr="00B36E2D" w:rsidRDefault="007A7673" w:rsidP="007A7673">
      <w:pPr>
        <w:rPr>
          <w:sz w:val="25"/>
          <w:szCs w:val="25"/>
        </w:rPr>
      </w:pPr>
    </w:p>
    <w:p w:rsidR="0038477B" w:rsidRPr="00B36E2D" w:rsidRDefault="0038477B" w:rsidP="0038477B">
      <w:pPr>
        <w:pStyle w:val="3"/>
        <w:jc w:val="center"/>
        <w:rPr>
          <w:sz w:val="44"/>
        </w:rPr>
      </w:pPr>
      <w:r w:rsidRPr="00B36E2D">
        <w:rPr>
          <w:sz w:val="44"/>
        </w:rPr>
        <w:t>ПРИКАЗ</w:t>
      </w:r>
    </w:p>
    <w:p w:rsidR="0038477B" w:rsidRPr="00C53C46" w:rsidRDefault="00622D58" w:rsidP="0038477B">
      <w:pPr>
        <w:rPr>
          <w:sz w:val="30"/>
          <w:szCs w:val="30"/>
          <w:u w:val="single"/>
        </w:rPr>
      </w:pPr>
      <w:r w:rsidRPr="00C53C46">
        <w:rPr>
          <w:sz w:val="30"/>
          <w:szCs w:val="30"/>
        </w:rPr>
        <w:t>_</w:t>
      </w:r>
      <w:r w:rsidR="003F1986" w:rsidRPr="00C53C46">
        <w:rPr>
          <w:sz w:val="30"/>
          <w:szCs w:val="30"/>
          <w:u w:val="single"/>
        </w:rPr>
        <w:t>27.12.2022</w:t>
      </w:r>
      <w:r w:rsidRPr="00C53C46">
        <w:rPr>
          <w:sz w:val="30"/>
          <w:szCs w:val="30"/>
        </w:rPr>
        <w:t>_______</w:t>
      </w:r>
      <w:r w:rsidRPr="00C53C46">
        <w:rPr>
          <w:sz w:val="30"/>
          <w:szCs w:val="30"/>
        </w:rPr>
        <w:tab/>
      </w:r>
      <w:r w:rsidR="0038477B" w:rsidRPr="00C53C46">
        <w:rPr>
          <w:sz w:val="30"/>
          <w:szCs w:val="30"/>
        </w:rPr>
        <w:tab/>
      </w:r>
      <w:r w:rsidR="0038477B" w:rsidRPr="00C53C46">
        <w:rPr>
          <w:sz w:val="30"/>
          <w:szCs w:val="30"/>
        </w:rPr>
        <w:tab/>
      </w:r>
      <w:r w:rsidR="0038477B" w:rsidRPr="00C53C46">
        <w:rPr>
          <w:sz w:val="30"/>
          <w:szCs w:val="30"/>
        </w:rPr>
        <w:tab/>
      </w:r>
      <w:r w:rsidR="0038477B" w:rsidRPr="00C53C46">
        <w:rPr>
          <w:sz w:val="30"/>
          <w:szCs w:val="30"/>
        </w:rPr>
        <w:tab/>
      </w:r>
      <w:r w:rsidR="0038477B" w:rsidRPr="00C53C46">
        <w:rPr>
          <w:sz w:val="30"/>
          <w:szCs w:val="30"/>
        </w:rPr>
        <w:tab/>
      </w:r>
      <w:r w:rsidR="0038477B" w:rsidRPr="00C53C46">
        <w:rPr>
          <w:sz w:val="30"/>
          <w:szCs w:val="30"/>
        </w:rPr>
        <w:tab/>
      </w:r>
      <w:r w:rsidRPr="00C53C46">
        <w:rPr>
          <w:sz w:val="30"/>
          <w:szCs w:val="30"/>
        </w:rPr>
        <w:t xml:space="preserve">      </w:t>
      </w:r>
      <w:r w:rsidR="0038477B" w:rsidRPr="00C53C46">
        <w:rPr>
          <w:sz w:val="30"/>
          <w:szCs w:val="30"/>
        </w:rPr>
        <w:t xml:space="preserve">   № _</w:t>
      </w:r>
      <w:r w:rsidR="003F1986" w:rsidRPr="00C53C46">
        <w:rPr>
          <w:sz w:val="30"/>
          <w:szCs w:val="30"/>
          <w:u w:val="single"/>
        </w:rPr>
        <w:t>415</w:t>
      </w:r>
      <w:r w:rsidR="0038477B" w:rsidRPr="00C53C46">
        <w:rPr>
          <w:sz w:val="30"/>
          <w:szCs w:val="30"/>
        </w:rPr>
        <w:t>___</w:t>
      </w:r>
    </w:p>
    <w:p w:rsidR="003B4EBD" w:rsidRPr="00B36E2D" w:rsidRDefault="003B4EBD" w:rsidP="000D3606">
      <w:pPr>
        <w:rPr>
          <w:b/>
          <w:bCs/>
          <w:sz w:val="30"/>
          <w:szCs w:val="30"/>
        </w:rPr>
      </w:pPr>
    </w:p>
    <w:p w:rsidR="00E77856" w:rsidRPr="00B36E2D" w:rsidRDefault="00E77856" w:rsidP="000D3606">
      <w:pPr>
        <w:rPr>
          <w:b/>
          <w:bCs/>
          <w:sz w:val="30"/>
          <w:szCs w:val="30"/>
        </w:rPr>
      </w:pPr>
    </w:p>
    <w:p w:rsidR="00DD71BD" w:rsidRPr="00B36E2D" w:rsidRDefault="0038477B" w:rsidP="0038477B">
      <w:pPr>
        <w:spacing w:line="192" w:lineRule="auto"/>
        <w:rPr>
          <w:bCs/>
          <w:sz w:val="30"/>
          <w:szCs w:val="30"/>
        </w:rPr>
      </w:pPr>
      <w:r w:rsidRPr="00B36E2D">
        <w:rPr>
          <w:bCs/>
          <w:sz w:val="30"/>
          <w:szCs w:val="30"/>
        </w:rPr>
        <w:t>О внесении изменени</w:t>
      </w:r>
      <w:r w:rsidR="0061448D">
        <w:rPr>
          <w:bCs/>
          <w:sz w:val="30"/>
          <w:szCs w:val="30"/>
        </w:rPr>
        <w:t>й</w:t>
      </w:r>
      <w:r w:rsidRPr="00B36E2D">
        <w:rPr>
          <w:bCs/>
          <w:sz w:val="30"/>
          <w:szCs w:val="30"/>
        </w:rPr>
        <w:t xml:space="preserve"> </w:t>
      </w:r>
    </w:p>
    <w:p w:rsidR="0038477B" w:rsidRPr="00B36E2D" w:rsidRDefault="0038477B" w:rsidP="0038477B">
      <w:pPr>
        <w:spacing w:line="192" w:lineRule="auto"/>
        <w:rPr>
          <w:bCs/>
          <w:sz w:val="30"/>
          <w:szCs w:val="30"/>
        </w:rPr>
      </w:pPr>
      <w:r w:rsidRPr="00B36E2D">
        <w:rPr>
          <w:bCs/>
          <w:sz w:val="30"/>
          <w:szCs w:val="30"/>
        </w:rPr>
        <w:t>в приказ</w:t>
      </w:r>
      <w:r w:rsidR="00DD71BD" w:rsidRPr="00B36E2D">
        <w:rPr>
          <w:bCs/>
          <w:sz w:val="30"/>
          <w:szCs w:val="30"/>
        </w:rPr>
        <w:t xml:space="preserve"> </w:t>
      </w:r>
      <w:r w:rsidRPr="00B36E2D">
        <w:rPr>
          <w:bCs/>
          <w:sz w:val="30"/>
          <w:szCs w:val="30"/>
        </w:rPr>
        <w:t>от 30.12.2020 № 401</w:t>
      </w:r>
    </w:p>
    <w:p w:rsidR="0038477B" w:rsidRPr="00B36E2D" w:rsidRDefault="0038477B" w:rsidP="0038477B">
      <w:pPr>
        <w:ind w:firstLine="709"/>
        <w:jc w:val="both"/>
        <w:rPr>
          <w:sz w:val="30"/>
          <w:szCs w:val="30"/>
        </w:rPr>
      </w:pPr>
    </w:p>
    <w:p w:rsidR="0038477B" w:rsidRPr="00B36E2D" w:rsidRDefault="0038477B" w:rsidP="0038477B">
      <w:pPr>
        <w:ind w:firstLine="709"/>
        <w:jc w:val="both"/>
        <w:rPr>
          <w:sz w:val="30"/>
          <w:szCs w:val="30"/>
        </w:rPr>
      </w:pPr>
    </w:p>
    <w:p w:rsidR="0038477B" w:rsidRPr="00B36E2D" w:rsidRDefault="0038477B" w:rsidP="0038477B">
      <w:pPr>
        <w:ind w:firstLine="709"/>
        <w:jc w:val="both"/>
        <w:rPr>
          <w:sz w:val="30"/>
          <w:szCs w:val="30"/>
        </w:rPr>
      </w:pPr>
      <w:r w:rsidRPr="00B36E2D">
        <w:rPr>
          <w:sz w:val="30"/>
          <w:szCs w:val="30"/>
        </w:rPr>
        <w:t>В соответствии с абзацем вторым пункта 1 статьи 78.1 Бюджетного кодекса Российской Федерации, постановлением Правительства Российской Федерации от 22.02.2020 № 203 «Об общих требованиях к</w:t>
      </w:r>
      <w:r w:rsidR="00DD71BD" w:rsidRPr="00B36E2D">
        <w:rPr>
          <w:sz w:val="30"/>
          <w:szCs w:val="30"/>
        </w:rPr>
        <w:t xml:space="preserve"> </w:t>
      </w:r>
      <w:r w:rsidRPr="00B36E2D">
        <w:rPr>
          <w:sz w:val="30"/>
          <w:szCs w:val="30"/>
        </w:rPr>
        <w:t xml:space="preserve">нормативным правовым актам и муниципальным правовым актам, устанавливающим порядок определения объема </w:t>
      </w:r>
      <w:r w:rsidR="00DD71BD" w:rsidRPr="00B36E2D">
        <w:rPr>
          <w:sz w:val="30"/>
          <w:szCs w:val="30"/>
        </w:rPr>
        <w:br/>
      </w:r>
      <w:r w:rsidRPr="00B36E2D">
        <w:rPr>
          <w:sz w:val="30"/>
          <w:szCs w:val="30"/>
        </w:rPr>
        <w:t>и условия предоставления бюджетным и автономным учреждениям субсидий на иные цели», руководствуясь Положением о департаменте финансов администрации города, утвержденным распоряжением Главы города Красноярска от</w:t>
      </w:r>
      <w:r w:rsidR="00DD71BD" w:rsidRPr="00B36E2D">
        <w:rPr>
          <w:sz w:val="30"/>
          <w:szCs w:val="30"/>
        </w:rPr>
        <w:t xml:space="preserve"> </w:t>
      </w:r>
      <w:r w:rsidRPr="00B36E2D">
        <w:rPr>
          <w:sz w:val="30"/>
          <w:szCs w:val="30"/>
        </w:rPr>
        <w:t xml:space="preserve">15.04.2009 № 66-р, </w:t>
      </w:r>
    </w:p>
    <w:p w:rsidR="0038477B" w:rsidRPr="00B36E2D" w:rsidRDefault="0038477B" w:rsidP="0038477B">
      <w:pPr>
        <w:jc w:val="both"/>
        <w:rPr>
          <w:sz w:val="30"/>
          <w:szCs w:val="30"/>
        </w:rPr>
      </w:pPr>
      <w:r w:rsidRPr="00B36E2D">
        <w:rPr>
          <w:sz w:val="30"/>
          <w:szCs w:val="30"/>
        </w:rPr>
        <w:t>ПРИКАЗЫВАЮ:</w:t>
      </w:r>
    </w:p>
    <w:p w:rsidR="008B7EED" w:rsidRDefault="0038477B" w:rsidP="0026787C">
      <w:pPr>
        <w:ind w:firstLine="709"/>
        <w:jc w:val="both"/>
        <w:rPr>
          <w:sz w:val="30"/>
          <w:szCs w:val="30"/>
        </w:rPr>
      </w:pPr>
      <w:r w:rsidRPr="00B36E2D">
        <w:rPr>
          <w:sz w:val="30"/>
          <w:szCs w:val="30"/>
        </w:rPr>
        <w:t>1. </w:t>
      </w:r>
      <w:proofErr w:type="gramStart"/>
      <w:r w:rsidRPr="00B36E2D">
        <w:rPr>
          <w:sz w:val="30"/>
          <w:szCs w:val="30"/>
        </w:rPr>
        <w:t xml:space="preserve">Внести </w:t>
      </w:r>
      <w:r w:rsidR="00B92A02" w:rsidRPr="00B36E2D">
        <w:rPr>
          <w:sz w:val="30"/>
          <w:szCs w:val="30"/>
        </w:rPr>
        <w:t>в приложени</w:t>
      </w:r>
      <w:r w:rsidR="008E1FDD">
        <w:rPr>
          <w:sz w:val="30"/>
          <w:szCs w:val="30"/>
        </w:rPr>
        <w:t>е</w:t>
      </w:r>
      <w:r w:rsidR="00B92A02" w:rsidRPr="00B36E2D">
        <w:rPr>
          <w:sz w:val="30"/>
          <w:szCs w:val="30"/>
        </w:rPr>
        <w:t xml:space="preserve"> к</w:t>
      </w:r>
      <w:r w:rsidRPr="00B36E2D">
        <w:rPr>
          <w:sz w:val="30"/>
          <w:szCs w:val="30"/>
        </w:rPr>
        <w:t xml:space="preserve"> приказ</w:t>
      </w:r>
      <w:r w:rsidR="00B92A02" w:rsidRPr="00B36E2D">
        <w:rPr>
          <w:sz w:val="30"/>
          <w:szCs w:val="30"/>
        </w:rPr>
        <w:t>у</w:t>
      </w:r>
      <w:r w:rsidRPr="00B36E2D">
        <w:rPr>
          <w:sz w:val="30"/>
          <w:szCs w:val="30"/>
        </w:rPr>
        <w:t xml:space="preserve"> департамента финансов администрации города от 30.12.2020 № 401 «Об утверждении типовой формы соглашения о предоставлении из бюджета города муниципальному бюджетному учреждению (муниципальному</w:t>
      </w:r>
      <w:proofErr w:type="gramEnd"/>
      <w:r w:rsidRPr="00B36E2D">
        <w:rPr>
          <w:sz w:val="30"/>
          <w:szCs w:val="30"/>
        </w:rPr>
        <w:t xml:space="preserve"> автономному учреждению) города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</w:t>
      </w:r>
      <w:r w:rsidR="00825BAF" w:rsidRPr="00B36E2D">
        <w:rPr>
          <w:sz w:val="30"/>
          <w:szCs w:val="30"/>
        </w:rPr>
        <w:t>о кодекса Российской Федерации»</w:t>
      </w:r>
      <w:r w:rsidRPr="00B36E2D">
        <w:rPr>
          <w:sz w:val="30"/>
          <w:szCs w:val="30"/>
        </w:rPr>
        <w:t xml:space="preserve"> </w:t>
      </w:r>
      <w:r w:rsidR="008B7EED" w:rsidRPr="00B36E2D">
        <w:rPr>
          <w:sz w:val="30"/>
          <w:szCs w:val="30"/>
        </w:rPr>
        <w:t>следующ</w:t>
      </w:r>
      <w:r w:rsidR="008B7EED">
        <w:rPr>
          <w:sz w:val="30"/>
          <w:szCs w:val="30"/>
        </w:rPr>
        <w:t xml:space="preserve">ие </w:t>
      </w:r>
      <w:r w:rsidR="00B92A02" w:rsidRPr="00B36E2D">
        <w:rPr>
          <w:sz w:val="30"/>
          <w:szCs w:val="30"/>
        </w:rPr>
        <w:t>изменени</w:t>
      </w:r>
      <w:r w:rsidR="008B7EED">
        <w:rPr>
          <w:sz w:val="30"/>
          <w:szCs w:val="30"/>
        </w:rPr>
        <w:t>я:</w:t>
      </w:r>
    </w:p>
    <w:p w:rsidR="006A77DE" w:rsidRPr="00B36E2D" w:rsidRDefault="008B7EED" w:rsidP="0026787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Pr="008B7EED">
        <w:rPr>
          <w:sz w:val="30"/>
          <w:szCs w:val="30"/>
        </w:rPr>
        <w:t xml:space="preserve">пункт </w:t>
      </w:r>
      <w:r>
        <w:rPr>
          <w:sz w:val="30"/>
          <w:szCs w:val="30"/>
        </w:rPr>
        <w:t>7.9</w:t>
      </w:r>
      <w:r w:rsidRPr="008B7EED">
        <w:rPr>
          <w:sz w:val="30"/>
          <w:szCs w:val="30"/>
        </w:rPr>
        <w:t xml:space="preserve"> изложить в следующей редакции</w:t>
      </w:r>
      <w:r w:rsidR="006A77DE" w:rsidRPr="00B36E2D">
        <w:rPr>
          <w:sz w:val="30"/>
          <w:szCs w:val="30"/>
        </w:rPr>
        <w:t>:</w:t>
      </w:r>
    </w:p>
    <w:p w:rsidR="008B7EED" w:rsidRPr="008B7EED" w:rsidRDefault="006A77DE" w:rsidP="008B7EE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E2D">
        <w:rPr>
          <w:sz w:val="30"/>
          <w:szCs w:val="30"/>
        </w:rPr>
        <w:t>«</w:t>
      </w:r>
      <w:r w:rsidR="0026787C" w:rsidRPr="0026787C">
        <w:rPr>
          <w:sz w:val="30"/>
          <w:szCs w:val="30"/>
        </w:rPr>
        <w:t>7.9.</w:t>
      </w:r>
      <w:r w:rsidR="008B7EED">
        <w:rPr>
          <w:sz w:val="30"/>
          <w:szCs w:val="30"/>
        </w:rPr>
        <w:t> </w:t>
      </w:r>
      <w:bookmarkStart w:id="0" w:name="Par75"/>
      <w:bookmarkEnd w:id="0"/>
      <w:r w:rsidR="008B7EED" w:rsidRPr="008B7EED">
        <w:rPr>
          <w:sz w:val="30"/>
          <w:szCs w:val="30"/>
        </w:rPr>
        <w:t>Настоящее Соглашение заключено Сторонами в форме:</w:t>
      </w:r>
    </w:p>
    <w:p w:rsidR="008B7EED" w:rsidRPr="008B7EED" w:rsidRDefault="008B7EED" w:rsidP="008B7EE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B7EED">
        <w:rPr>
          <w:sz w:val="30"/>
          <w:szCs w:val="30"/>
        </w:rPr>
        <w:t>7.9.1.</w:t>
      </w:r>
      <w:r>
        <w:rPr>
          <w:sz w:val="30"/>
          <w:szCs w:val="30"/>
        </w:rPr>
        <w:t> </w:t>
      </w:r>
      <w:r w:rsidRPr="008B7EED">
        <w:rPr>
          <w:sz w:val="30"/>
          <w:szCs w:val="30"/>
        </w:rPr>
        <w:t>бумажного документа в двух экземплярах, по одному экземпляру для каждой из Сторон &lt;35&gt;;</w:t>
      </w:r>
    </w:p>
    <w:p w:rsidR="006A77DE" w:rsidRDefault="008B7EED" w:rsidP="008B7EE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B7EED">
        <w:rPr>
          <w:sz w:val="30"/>
          <w:szCs w:val="30"/>
        </w:rPr>
        <w:t>7.9.2.</w:t>
      </w:r>
      <w:r>
        <w:rPr>
          <w:sz w:val="30"/>
          <w:szCs w:val="30"/>
        </w:rPr>
        <w:t> </w:t>
      </w:r>
      <w:r w:rsidRPr="008B7EED">
        <w:rPr>
          <w:sz w:val="30"/>
          <w:szCs w:val="30"/>
        </w:rPr>
        <w:t>электронного документа и подписано усиленными квалифицированными электронными подписями лиц, имеющих право действовать от имени каждой из Сторон настоящего Соглашения &lt;36&gt;</w:t>
      </w:r>
      <w:r>
        <w:rPr>
          <w:sz w:val="30"/>
          <w:szCs w:val="30"/>
        </w:rPr>
        <w:t>.»;</w:t>
      </w:r>
    </w:p>
    <w:p w:rsidR="008E1FDD" w:rsidRPr="00B36E2D" w:rsidRDefault="008B7EED" w:rsidP="008E1FD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 дополнить </w:t>
      </w:r>
      <w:r w:rsidR="008E1FDD" w:rsidRPr="00B36E2D">
        <w:rPr>
          <w:sz w:val="30"/>
          <w:szCs w:val="30"/>
        </w:rPr>
        <w:t>сноск</w:t>
      </w:r>
      <w:r>
        <w:rPr>
          <w:sz w:val="30"/>
          <w:szCs w:val="30"/>
        </w:rPr>
        <w:t>ами</w:t>
      </w:r>
      <w:r w:rsidR="008E1FDD" w:rsidRPr="00B36E2D">
        <w:rPr>
          <w:sz w:val="30"/>
          <w:szCs w:val="30"/>
        </w:rPr>
        <w:t xml:space="preserve"> </w:t>
      </w:r>
      <w:bookmarkStart w:id="1" w:name="_Hlk113061260"/>
      <w:r w:rsidR="008E1FDD" w:rsidRPr="00B36E2D">
        <w:rPr>
          <w:sz w:val="30"/>
          <w:szCs w:val="30"/>
        </w:rPr>
        <w:t>&lt;3</w:t>
      </w:r>
      <w:r>
        <w:rPr>
          <w:sz w:val="30"/>
          <w:szCs w:val="30"/>
        </w:rPr>
        <w:t>5</w:t>
      </w:r>
      <w:r w:rsidR="008E1FDD" w:rsidRPr="00B36E2D">
        <w:rPr>
          <w:sz w:val="30"/>
          <w:szCs w:val="30"/>
        </w:rPr>
        <w:t>&gt;</w:t>
      </w:r>
      <w:r>
        <w:rPr>
          <w:sz w:val="30"/>
          <w:szCs w:val="30"/>
        </w:rPr>
        <w:t xml:space="preserve">, </w:t>
      </w:r>
      <w:r w:rsidRPr="00B36E2D">
        <w:rPr>
          <w:sz w:val="30"/>
          <w:szCs w:val="30"/>
        </w:rPr>
        <w:t>&lt;3</w:t>
      </w:r>
      <w:r>
        <w:rPr>
          <w:sz w:val="30"/>
          <w:szCs w:val="30"/>
        </w:rPr>
        <w:t>6</w:t>
      </w:r>
      <w:r w:rsidRPr="00B36E2D">
        <w:rPr>
          <w:sz w:val="30"/>
          <w:szCs w:val="30"/>
        </w:rPr>
        <w:t>&gt;</w:t>
      </w:r>
      <w:r w:rsidR="008E1FDD" w:rsidRPr="00B36E2D">
        <w:rPr>
          <w:sz w:val="30"/>
          <w:szCs w:val="30"/>
        </w:rPr>
        <w:t xml:space="preserve"> </w:t>
      </w:r>
      <w:bookmarkEnd w:id="1"/>
      <w:r w:rsidR="008E1FDD" w:rsidRPr="00B36E2D">
        <w:rPr>
          <w:sz w:val="30"/>
          <w:szCs w:val="30"/>
        </w:rPr>
        <w:t>следующе</w:t>
      </w:r>
      <w:r>
        <w:rPr>
          <w:sz w:val="30"/>
          <w:szCs w:val="30"/>
        </w:rPr>
        <w:t>го содержания</w:t>
      </w:r>
      <w:r w:rsidR="008E1FDD" w:rsidRPr="00B36E2D">
        <w:rPr>
          <w:sz w:val="30"/>
          <w:szCs w:val="30"/>
        </w:rPr>
        <w:t>:</w:t>
      </w:r>
    </w:p>
    <w:p w:rsidR="008E1FDD" w:rsidRPr="008E1FDD" w:rsidRDefault="00604F7D" w:rsidP="008E1FD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8E1FDD" w:rsidRPr="008E1FDD">
        <w:rPr>
          <w:sz w:val="30"/>
          <w:szCs w:val="30"/>
        </w:rPr>
        <w:t>&lt;35&gt;</w:t>
      </w:r>
      <w:r w:rsidR="008B7EED">
        <w:rPr>
          <w:sz w:val="30"/>
          <w:szCs w:val="30"/>
        </w:rPr>
        <w:t> </w:t>
      </w:r>
      <w:r w:rsidR="008E1FDD" w:rsidRPr="008E1FDD">
        <w:rPr>
          <w:sz w:val="30"/>
          <w:szCs w:val="30"/>
        </w:rPr>
        <w:t>Пункт 7.9.1 включается в Соглашение в случае формирования и подписания Соглашения в форме бумажного документа.</w:t>
      </w:r>
    </w:p>
    <w:p w:rsidR="00A7215D" w:rsidRDefault="00A7215D" w:rsidP="00A7215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7215D">
        <w:rPr>
          <w:sz w:val="30"/>
          <w:szCs w:val="30"/>
        </w:rPr>
        <w:t>&lt;36&gt;</w:t>
      </w:r>
      <w:r w:rsidR="00F20845">
        <w:rPr>
          <w:sz w:val="30"/>
          <w:szCs w:val="30"/>
        </w:rPr>
        <w:t> </w:t>
      </w:r>
      <w:r w:rsidRPr="00A7215D">
        <w:rPr>
          <w:sz w:val="30"/>
          <w:szCs w:val="30"/>
        </w:rPr>
        <w:t>Пункт 7.9.2 включается в Соглашение в случае формирования и подписания Соглашения в электронной форме. Заключение соглашений (дополнительных соглашений) между Уполномоченным органом и Учреждением в электронном виде с использованием электронной подписи осуществляется на основании договора (соглашения) об электронном документообороте</w:t>
      </w:r>
      <w:proofErr w:type="gramStart"/>
      <w:r w:rsidRPr="00F20845">
        <w:rPr>
          <w:sz w:val="30"/>
          <w:szCs w:val="30"/>
        </w:rPr>
        <w:t>.</w:t>
      </w:r>
      <w:r w:rsidR="00F20845">
        <w:rPr>
          <w:sz w:val="30"/>
          <w:szCs w:val="30"/>
        </w:rPr>
        <w:t>»;</w:t>
      </w:r>
      <w:proofErr w:type="gramEnd"/>
    </w:p>
    <w:p w:rsidR="00F20845" w:rsidRDefault="00F20845" w:rsidP="00F2084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 в </w:t>
      </w:r>
      <w:r w:rsidRPr="00F20845">
        <w:rPr>
          <w:sz w:val="30"/>
          <w:szCs w:val="30"/>
        </w:rPr>
        <w:t>Приложени</w:t>
      </w:r>
      <w:r>
        <w:rPr>
          <w:sz w:val="30"/>
          <w:szCs w:val="30"/>
        </w:rPr>
        <w:t>и</w:t>
      </w:r>
      <w:r w:rsidRPr="00F20845">
        <w:rPr>
          <w:sz w:val="30"/>
          <w:szCs w:val="30"/>
        </w:rPr>
        <w:t xml:space="preserve"> 6</w:t>
      </w:r>
      <w:r>
        <w:rPr>
          <w:sz w:val="30"/>
          <w:szCs w:val="30"/>
        </w:rPr>
        <w:t xml:space="preserve"> </w:t>
      </w:r>
      <w:r w:rsidRPr="00F20845">
        <w:rPr>
          <w:sz w:val="30"/>
          <w:szCs w:val="30"/>
        </w:rPr>
        <w:t>к Типовой форме соглашения о предоставлении из бюджета города муниципальному бюджетному учреждению (муниципальному автономному учреждению) города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о кодекса Российской  Федерации</w:t>
      </w:r>
      <w:r>
        <w:rPr>
          <w:sz w:val="30"/>
          <w:szCs w:val="30"/>
        </w:rPr>
        <w:t xml:space="preserve"> (далее – Типовая форма):</w:t>
      </w:r>
    </w:p>
    <w:p w:rsidR="00F20845" w:rsidRDefault="002D0D3E" w:rsidP="00F2084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нкт 5 </w:t>
      </w:r>
      <w:r w:rsidRPr="002D0D3E">
        <w:rPr>
          <w:sz w:val="30"/>
          <w:szCs w:val="30"/>
        </w:rPr>
        <w:t>изложить в следующей редакции:</w:t>
      </w:r>
    </w:p>
    <w:p w:rsidR="002D0D3E" w:rsidRPr="002D0D3E" w:rsidRDefault="002D0D3E" w:rsidP="002D0D3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2D0D3E">
        <w:rPr>
          <w:sz w:val="30"/>
          <w:szCs w:val="30"/>
        </w:rPr>
        <w:t>5.</w:t>
      </w:r>
      <w:r w:rsidR="00055397">
        <w:rPr>
          <w:sz w:val="30"/>
          <w:szCs w:val="30"/>
        </w:rPr>
        <w:t> </w:t>
      </w:r>
      <w:r w:rsidRPr="002D0D3E">
        <w:rPr>
          <w:sz w:val="30"/>
          <w:szCs w:val="30"/>
        </w:rPr>
        <w:t>Настоящее Дополнительное соглашение составлено в форме:</w:t>
      </w:r>
    </w:p>
    <w:p w:rsidR="002D0D3E" w:rsidRPr="002D0D3E" w:rsidRDefault="002D0D3E" w:rsidP="002D0D3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D0D3E">
        <w:rPr>
          <w:sz w:val="30"/>
          <w:szCs w:val="30"/>
        </w:rPr>
        <w:t>5.1.</w:t>
      </w:r>
      <w:r>
        <w:rPr>
          <w:sz w:val="30"/>
          <w:szCs w:val="30"/>
        </w:rPr>
        <w:t> </w:t>
      </w:r>
      <w:r w:rsidRPr="002D0D3E">
        <w:rPr>
          <w:sz w:val="30"/>
          <w:szCs w:val="30"/>
        </w:rPr>
        <w:t>бумажного документа в двух экземплярах, по одному экземпляру для каждой из Сторон&lt;3&gt;;</w:t>
      </w:r>
    </w:p>
    <w:p w:rsidR="00A72ABB" w:rsidRDefault="002D0D3E" w:rsidP="002D0D3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D0D3E">
        <w:rPr>
          <w:sz w:val="30"/>
          <w:szCs w:val="30"/>
        </w:rPr>
        <w:t>5.2.</w:t>
      </w:r>
      <w:r>
        <w:rPr>
          <w:sz w:val="30"/>
          <w:szCs w:val="30"/>
        </w:rPr>
        <w:t> </w:t>
      </w:r>
      <w:r w:rsidRPr="002D0D3E">
        <w:rPr>
          <w:sz w:val="30"/>
          <w:szCs w:val="30"/>
        </w:rPr>
        <w:t>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 &lt;4&gt;.</w:t>
      </w:r>
      <w:r>
        <w:rPr>
          <w:sz w:val="30"/>
          <w:szCs w:val="30"/>
        </w:rPr>
        <w:t>»;</w:t>
      </w:r>
    </w:p>
    <w:p w:rsidR="002D0D3E" w:rsidRDefault="002D0D3E" w:rsidP="002D0D3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ь сносками </w:t>
      </w:r>
      <w:r w:rsidRPr="002D0D3E">
        <w:rPr>
          <w:sz w:val="30"/>
          <w:szCs w:val="30"/>
        </w:rPr>
        <w:t>&lt;3&gt;</w:t>
      </w:r>
      <w:r>
        <w:rPr>
          <w:sz w:val="30"/>
          <w:szCs w:val="30"/>
        </w:rPr>
        <w:t xml:space="preserve">, </w:t>
      </w:r>
      <w:r w:rsidRPr="002D0D3E">
        <w:rPr>
          <w:sz w:val="30"/>
          <w:szCs w:val="30"/>
        </w:rPr>
        <w:t>&lt;</w:t>
      </w:r>
      <w:r>
        <w:rPr>
          <w:sz w:val="30"/>
          <w:szCs w:val="30"/>
        </w:rPr>
        <w:t>4</w:t>
      </w:r>
      <w:r w:rsidRPr="002D0D3E">
        <w:rPr>
          <w:sz w:val="30"/>
          <w:szCs w:val="30"/>
        </w:rPr>
        <w:t>&gt;</w:t>
      </w:r>
      <w:r>
        <w:rPr>
          <w:sz w:val="30"/>
          <w:szCs w:val="30"/>
        </w:rPr>
        <w:t xml:space="preserve"> следующего со</w:t>
      </w:r>
      <w:r w:rsidR="00055397">
        <w:rPr>
          <w:sz w:val="30"/>
          <w:szCs w:val="30"/>
        </w:rPr>
        <w:t>д</w:t>
      </w:r>
      <w:r>
        <w:rPr>
          <w:sz w:val="30"/>
          <w:szCs w:val="30"/>
        </w:rPr>
        <w:t>ержания:</w:t>
      </w:r>
    </w:p>
    <w:p w:rsidR="002D0D3E" w:rsidRPr="002D0D3E" w:rsidRDefault="00055397" w:rsidP="002D0D3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2D0D3E" w:rsidRPr="002D0D3E">
        <w:rPr>
          <w:sz w:val="30"/>
          <w:szCs w:val="30"/>
        </w:rPr>
        <w:t>&lt;3&gt; Пункт 5.1 включается в Дополнительное соглашение в случае формирования и подписания Дополнительного соглашения в форме бумажного документа.</w:t>
      </w:r>
    </w:p>
    <w:p w:rsidR="002D0D3E" w:rsidRDefault="002D0D3E" w:rsidP="002D0D3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D0D3E">
        <w:rPr>
          <w:sz w:val="30"/>
          <w:szCs w:val="30"/>
        </w:rPr>
        <w:t>&lt;4&gt; Пункт 5.2 включается в Дополнительное соглашение в случае формирования и подписания Дополнительного соглашения в электронной форме</w:t>
      </w:r>
      <w:proofErr w:type="gramStart"/>
      <w:r w:rsidRPr="002D0D3E">
        <w:rPr>
          <w:sz w:val="30"/>
          <w:szCs w:val="30"/>
        </w:rPr>
        <w:t>.</w:t>
      </w:r>
      <w:r w:rsidR="00055397">
        <w:rPr>
          <w:sz w:val="30"/>
          <w:szCs w:val="30"/>
        </w:rPr>
        <w:t>»;</w:t>
      </w:r>
      <w:proofErr w:type="gramEnd"/>
    </w:p>
    <w:p w:rsidR="00055397" w:rsidRDefault="00055397" w:rsidP="002D0D3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 в Приложении 7</w:t>
      </w:r>
      <w:r w:rsidRPr="00055397">
        <w:rPr>
          <w:sz w:val="30"/>
          <w:szCs w:val="30"/>
        </w:rPr>
        <w:t xml:space="preserve"> к Типовой форме</w:t>
      </w:r>
      <w:r>
        <w:rPr>
          <w:sz w:val="30"/>
          <w:szCs w:val="30"/>
        </w:rPr>
        <w:t>:</w:t>
      </w:r>
    </w:p>
    <w:p w:rsidR="00055397" w:rsidRDefault="00055397" w:rsidP="0005539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397">
        <w:rPr>
          <w:sz w:val="30"/>
          <w:szCs w:val="30"/>
        </w:rPr>
        <w:t xml:space="preserve">пункт </w:t>
      </w:r>
      <w:r>
        <w:rPr>
          <w:sz w:val="30"/>
          <w:szCs w:val="30"/>
        </w:rPr>
        <w:t>6</w:t>
      </w:r>
      <w:r w:rsidRPr="00055397">
        <w:rPr>
          <w:sz w:val="30"/>
          <w:szCs w:val="30"/>
        </w:rPr>
        <w:t xml:space="preserve"> изложить в следующей редакции:</w:t>
      </w:r>
    </w:p>
    <w:p w:rsidR="00055397" w:rsidRPr="00055397" w:rsidRDefault="00055397" w:rsidP="0005539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397">
        <w:rPr>
          <w:sz w:val="30"/>
          <w:szCs w:val="30"/>
        </w:rPr>
        <w:t>6.</w:t>
      </w:r>
      <w:r>
        <w:rPr>
          <w:sz w:val="30"/>
          <w:szCs w:val="30"/>
        </w:rPr>
        <w:t> </w:t>
      </w:r>
      <w:r w:rsidRPr="00055397">
        <w:rPr>
          <w:sz w:val="30"/>
          <w:szCs w:val="30"/>
        </w:rPr>
        <w:t>Настоящее Дополнительное соглашение о расторжении Соглашения составлено в форме:</w:t>
      </w:r>
    </w:p>
    <w:p w:rsidR="00055397" w:rsidRPr="00055397" w:rsidRDefault="00055397" w:rsidP="0005539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397">
        <w:rPr>
          <w:sz w:val="30"/>
          <w:szCs w:val="30"/>
        </w:rPr>
        <w:t>6.1.</w:t>
      </w:r>
      <w:r>
        <w:rPr>
          <w:sz w:val="30"/>
          <w:szCs w:val="30"/>
        </w:rPr>
        <w:t> </w:t>
      </w:r>
      <w:r w:rsidRPr="00055397">
        <w:rPr>
          <w:sz w:val="30"/>
          <w:szCs w:val="30"/>
        </w:rPr>
        <w:t>бумажного документа в двух экземплярах, по одному экземпляру для каждой из Сторон&lt;3.1&gt;;</w:t>
      </w:r>
    </w:p>
    <w:p w:rsidR="00055397" w:rsidRDefault="00055397" w:rsidP="0005539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397">
        <w:rPr>
          <w:sz w:val="30"/>
          <w:szCs w:val="30"/>
        </w:rPr>
        <w:t>6.2.</w:t>
      </w:r>
      <w:r>
        <w:rPr>
          <w:sz w:val="30"/>
          <w:szCs w:val="30"/>
        </w:rPr>
        <w:t> </w:t>
      </w:r>
      <w:r w:rsidRPr="00055397">
        <w:rPr>
          <w:sz w:val="30"/>
          <w:szCs w:val="30"/>
        </w:rPr>
        <w:t>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 &lt;3.2&gt;.</w:t>
      </w:r>
      <w:r>
        <w:rPr>
          <w:sz w:val="30"/>
          <w:szCs w:val="30"/>
        </w:rPr>
        <w:t>»;</w:t>
      </w:r>
    </w:p>
    <w:p w:rsidR="00055397" w:rsidRDefault="00055397" w:rsidP="0005539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397">
        <w:rPr>
          <w:sz w:val="30"/>
          <w:szCs w:val="30"/>
        </w:rPr>
        <w:t>дополнить сносками &lt;3</w:t>
      </w:r>
      <w:r>
        <w:rPr>
          <w:sz w:val="30"/>
          <w:szCs w:val="30"/>
        </w:rPr>
        <w:t>.1</w:t>
      </w:r>
      <w:r w:rsidRPr="00055397">
        <w:rPr>
          <w:sz w:val="30"/>
          <w:szCs w:val="30"/>
        </w:rPr>
        <w:t>&gt;, &lt;</w:t>
      </w:r>
      <w:r>
        <w:rPr>
          <w:sz w:val="30"/>
          <w:szCs w:val="30"/>
        </w:rPr>
        <w:t>3.2</w:t>
      </w:r>
      <w:r w:rsidRPr="00055397">
        <w:rPr>
          <w:sz w:val="30"/>
          <w:szCs w:val="30"/>
        </w:rPr>
        <w:t>&gt; следующего содержания:</w:t>
      </w:r>
    </w:p>
    <w:p w:rsidR="00055397" w:rsidRPr="00055397" w:rsidRDefault="00055397" w:rsidP="0005539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397">
        <w:rPr>
          <w:sz w:val="30"/>
          <w:szCs w:val="30"/>
        </w:rPr>
        <w:t>&lt;3.1&gt; Пункт 6.1 включается в Дополнительное соглашение о расторжении Соглашения в случае формирования и подписания Дополнительного соглашения о расторжении Соглашения в форме бумажного документа.</w:t>
      </w:r>
    </w:p>
    <w:p w:rsidR="00055397" w:rsidRDefault="00055397" w:rsidP="0005539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397">
        <w:rPr>
          <w:sz w:val="30"/>
          <w:szCs w:val="30"/>
        </w:rPr>
        <w:t>&lt;3.2&gt; Пункт 6.2 включается в Дополнительное соглашение о расторжении Соглашения в случае формирования и подписания Дополнительного соглашения о расторжении Соглашения в электронной форме</w:t>
      </w:r>
      <w:proofErr w:type="gramStart"/>
      <w:r w:rsidRPr="00055397">
        <w:rPr>
          <w:sz w:val="30"/>
          <w:szCs w:val="30"/>
        </w:rPr>
        <w:t>.</w:t>
      </w:r>
      <w:r>
        <w:rPr>
          <w:sz w:val="30"/>
          <w:szCs w:val="30"/>
        </w:rPr>
        <w:t>».</w:t>
      </w:r>
      <w:proofErr w:type="gramEnd"/>
    </w:p>
    <w:p w:rsidR="0038477B" w:rsidRPr="00B36E2D" w:rsidRDefault="001E0A46" w:rsidP="0038477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36E2D">
        <w:rPr>
          <w:sz w:val="30"/>
          <w:szCs w:val="30"/>
        </w:rPr>
        <w:t>2</w:t>
      </w:r>
      <w:r w:rsidR="0038477B" w:rsidRPr="00B36E2D">
        <w:rPr>
          <w:sz w:val="30"/>
          <w:szCs w:val="30"/>
        </w:rPr>
        <w:t>. </w:t>
      </w:r>
      <w:r w:rsidR="00257F56" w:rsidRPr="00B36E2D">
        <w:rPr>
          <w:sz w:val="30"/>
          <w:szCs w:val="30"/>
        </w:rPr>
        <w:t>Н</w:t>
      </w:r>
      <w:r w:rsidR="0038477B" w:rsidRPr="00B36E2D">
        <w:rPr>
          <w:rFonts w:eastAsia="Calibri"/>
          <w:sz w:val="30"/>
          <w:szCs w:val="30"/>
          <w:lang w:eastAsia="en-US"/>
        </w:rPr>
        <w:t xml:space="preserve">астоящий приказ </w:t>
      </w:r>
      <w:r w:rsidR="00257F56" w:rsidRPr="00B36E2D">
        <w:rPr>
          <w:rFonts w:eastAsia="Calibri"/>
          <w:sz w:val="30"/>
          <w:szCs w:val="30"/>
          <w:lang w:eastAsia="en-US"/>
        </w:rPr>
        <w:t xml:space="preserve">разместить </w:t>
      </w:r>
      <w:r w:rsidR="0038477B" w:rsidRPr="00B36E2D">
        <w:rPr>
          <w:rFonts w:eastAsia="Calibri"/>
          <w:sz w:val="30"/>
          <w:szCs w:val="30"/>
          <w:lang w:eastAsia="en-US"/>
        </w:rPr>
        <w:t>на официальном сайте администрации города.</w:t>
      </w:r>
    </w:p>
    <w:p w:rsidR="0038477B" w:rsidRPr="00B36E2D" w:rsidRDefault="0038477B" w:rsidP="00604F7D">
      <w:pPr>
        <w:contextualSpacing/>
        <w:jc w:val="both"/>
        <w:rPr>
          <w:rFonts w:eastAsia="Calibri"/>
          <w:sz w:val="30"/>
          <w:szCs w:val="30"/>
          <w:lang w:eastAsia="en-US"/>
        </w:rPr>
      </w:pPr>
    </w:p>
    <w:p w:rsidR="0038477B" w:rsidRPr="00B36E2D" w:rsidRDefault="0038477B" w:rsidP="0038477B">
      <w:pPr>
        <w:rPr>
          <w:sz w:val="30"/>
          <w:szCs w:val="30"/>
        </w:rPr>
      </w:pPr>
    </w:p>
    <w:p w:rsidR="0038477B" w:rsidRPr="00B36E2D" w:rsidRDefault="0038477B" w:rsidP="0038477B">
      <w:pPr>
        <w:rPr>
          <w:sz w:val="30"/>
          <w:szCs w:val="30"/>
        </w:rPr>
      </w:pPr>
    </w:p>
    <w:p w:rsidR="0038477B" w:rsidRPr="00B36E2D" w:rsidRDefault="0038477B" w:rsidP="0038477B">
      <w:pPr>
        <w:spacing w:line="192" w:lineRule="auto"/>
        <w:rPr>
          <w:sz w:val="30"/>
          <w:szCs w:val="30"/>
        </w:rPr>
      </w:pPr>
      <w:r w:rsidRPr="00B36E2D">
        <w:rPr>
          <w:sz w:val="30"/>
          <w:szCs w:val="30"/>
        </w:rPr>
        <w:t>Первый заместитель Главы города –</w:t>
      </w:r>
    </w:p>
    <w:p w:rsidR="0038477B" w:rsidRPr="00B36E2D" w:rsidRDefault="0038477B" w:rsidP="0038477B">
      <w:pPr>
        <w:spacing w:line="192" w:lineRule="auto"/>
        <w:rPr>
          <w:sz w:val="30"/>
          <w:szCs w:val="30"/>
        </w:rPr>
      </w:pPr>
      <w:r w:rsidRPr="00B36E2D">
        <w:rPr>
          <w:sz w:val="30"/>
          <w:szCs w:val="30"/>
        </w:rPr>
        <w:t>руководитель департамента                                                      Р.В. Одинцов</w:t>
      </w: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38477B" w:rsidRPr="00B36E2D" w:rsidRDefault="0038477B" w:rsidP="0038477B">
      <w:pPr>
        <w:jc w:val="both"/>
        <w:rPr>
          <w:sz w:val="22"/>
          <w:szCs w:val="22"/>
        </w:rPr>
      </w:pPr>
    </w:p>
    <w:p w:rsidR="00AE25A1" w:rsidRPr="00B36E2D" w:rsidRDefault="00AE25A1" w:rsidP="003F1986">
      <w:pPr>
        <w:jc w:val="both"/>
        <w:rPr>
          <w:sz w:val="22"/>
          <w:szCs w:val="22"/>
        </w:rPr>
      </w:pPr>
    </w:p>
    <w:sectPr w:rsidR="00AE25A1" w:rsidRPr="00B36E2D" w:rsidSect="003F1986">
      <w:headerReference w:type="default" r:id="rId13"/>
      <w:pgSz w:w="11906" w:h="16838"/>
      <w:pgMar w:top="532" w:right="567" w:bottom="1135" w:left="1985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69" w:rsidRDefault="004D4A69" w:rsidP="00A52EF7">
      <w:r>
        <w:separator/>
      </w:r>
    </w:p>
  </w:endnote>
  <w:endnote w:type="continuationSeparator" w:id="0">
    <w:p w:rsidR="004D4A69" w:rsidRDefault="004D4A69" w:rsidP="00A5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69" w:rsidRDefault="004D4A69" w:rsidP="00A52EF7">
      <w:r>
        <w:separator/>
      </w:r>
    </w:p>
  </w:footnote>
  <w:footnote w:type="continuationSeparator" w:id="0">
    <w:p w:rsidR="004D4A69" w:rsidRDefault="004D4A69" w:rsidP="00A5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62575"/>
      <w:docPartObj>
        <w:docPartGallery w:val="Page Numbers (Top of Page)"/>
        <w:docPartUnique/>
      </w:docPartObj>
    </w:sdtPr>
    <w:sdtEndPr/>
    <w:sdtContent>
      <w:p w:rsidR="0038477B" w:rsidRDefault="003847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77B" w:rsidRPr="00357BAC" w:rsidRDefault="0038477B" w:rsidP="00357B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10"/>
  </w:num>
  <w:num w:numId="5">
    <w:abstractNumId w:val="3"/>
  </w:num>
  <w:num w:numId="6">
    <w:abstractNumId w:val="28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8"/>
  </w:num>
  <w:num w:numId="22">
    <w:abstractNumId w:val="11"/>
  </w:num>
  <w:num w:numId="23">
    <w:abstractNumId w:val="13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 w:numId="28">
    <w:abstractNumId w:val="1"/>
  </w:num>
  <w:num w:numId="29">
    <w:abstractNumId w:val="15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69"/>
    <w:rsid w:val="00001C0D"/>
    <w:rsid w:val="000024C2"/>
    <w:rsid w:val="00004590"/>
    <w:rsid w:val="00007037"/>
    <w:rsid w:val="000123AF"/>
    <w:rsid w:val="00013475"/>
    <w:rsid w:val="00014228"/>
    <w:rsid w:val="00014816"/>
    <w:rsid w:val="00015D65"/>
    <w:rsid w:val="000201E8"/>
    <w:rsid w:val="0002053B"/>
    <w:rsid w:val="000209A3"/>
    <w:rsid w:val="000236D5"/>
    <w:rsid w:val="00023ED7"/>
    <w:rsid w:val="00023F39"/>
    <w:rsid w:val="00025A47"/>
    <w:rsid w:val="00025E45"/>
    <w:rsid w:val="000317A9"/>
    <w:rsid w:val="000321B3"/>
    <w:rsid w:val="000338D5"/>
    <w:rsid w:val="00033AC4"/>
    <w:rsid w:val="00043B81"/>
    <w:rsid w:val="00044529"/>
    <w:rsid w:val="00045203"/>
    <w:rsid w:val="000454C7"/>
    <w:rsid w:val="00050F0D"/>
    <w:rsid w:val="0005231D"/>
    <w:rsid w:val="00055397"/>
    <w:rsid w:val="00055922"/>
    <w:rsid w:val="00072E4E"/>
    <w:rsid w:val="000739F6"/>
    <w:rsid w:val="0007513E"/>
    <w:rsid w:val="0008306F"/>
    <w:rsid w:val="000835EE"/>
    <w:rsid w:val="0008498A"/>
    <w:rsid w:val="000A34C2"/>
    <w:rsid w:val="000A74CE"/>
    <w:rsid w:val="000B23C6"/>
    <w:rsid w:val="000B25E9"/>
    <w:rsid w:val="000C0AD2"/>
    <w:rsid w:val="000C1B14"/>
    <w:rsid w:val="000C34F3"/>
    <w:rsid w:val="000C6123"/>
    <w:rsid w:val="000D1578"/>
    <w:rsid w:val="000D3606"/>
    <w:rsid w:val="000D6AC8"/>
    <w:rsid w:val="000E05EA"/>
    <w:rsid w:val="000E0675"/>
    <w:rsid w:val="000E0E17"/>
    <w:rsid w:val="000F4D9D"/>
    <w:rsid w:val="000F4FF4"/>
    <w:rsid w:val="00103A77"/>
    <w:rsid w:val="00105BA0"/>
    <w:rsid w:val="00107235"/>
    <w:rsid w:val="001079B6"/>
    <w:rsid w:val="00107FC6"/>
    <w:rsid w:val="001148A6"/>
    <w:rsid w:val="001160C0"/>
    <w:rsid w:val="00120998"/>
    <w:rsid w:val="00123B2E"/>
    <w:rsid w:val="00124BF6"/>
    <w:rsid w:val="00125CCC"/>
    <w:rsid w:val="001309B1"/>
    <w:rsid w:val="001339D8"/>
    <w:rsid w:val="00134896"/>
    <w:rsid w:val="00135083"/>
    <w:rsid w:val="00141BD3"/>
    <w:rsid w:val="00144564"/>
    <w:rsid w:val="001450AD"/>
    <w:rsid w:val="00145635"/>
    <w:rsid w:val="00145BD4"/>
    <w:rsid w:val="001479F3"/>
    <w:rsid w:val="001522BA"/>
    <w:rsid w:val="00153374"/>
    <w:rsid w:val="0015416D"/>
    <w:rsid w:val="00154F2D"/>
    <w:rsid w:val="00156F3B"/>
    <w:rsid w:val="001606D5"/>
    <w:rsid w:val="0016075A"/>
    <w:rsid w:val="00162CEE"/>
    <w:rsid w:val="00165963"/>
    <w:rsid w:val="00173B44"/>
    <w:rsid w:val="00175060"/>
    <w:rsid w:val="001806AF"/>
    <w:rsid w:val="00180E0F"/>
    <w:rsid w:val="00185360"/>
    <w:rsid w:val="00193A75"/>
    <w:rsid w:val="001973A6"/>
    <w:rsid w:val="001A29D6"/>
    <w:rsid w:val="001A3F8B"/>
    <w:rsid w:val="001A5FDA"/>
    <w:rsid w:val="001B3315"/>
    <w:rsid w:val="001B708A"/>
    <w:rsid w:val="001C3D37"/>
    <w:rsid w:val="001C50BF"/>
    <w:rsid w:val="001C583A"/>
    <w:rsid w:val="001C5B59"/>
    <w:rsid w:val="001D09B2"/>
    <w:rsid w:val="001D3580"/>
    <w:rsid w:val="001D5442"/>
    <w:rsid w:val="001D5C66"/>
    <w:rsid w:val="001D60A7"/>
    <w:rsid w:val="001E0A46"/>
    <w:rsid w:val="001E402A"/>
    <w:rsid w:val="001E67DC"/>
    <w:rsid w:val="001E6C6E"/>
    <w:rsid w:val="001F103E"/>
    <w:rsid w:val="001F1FD4"/>
    <w:rsid w:val="001F2B25"/>
    <w:rsid w:val="001F2B8C"/>
    <w:rsid w:val="001F3791"/>
    <w:rsid w:val="001F5770"/>
    <w:rsid w:val="0020062B"/>
    <w:rsid w:val="002110C4"/>
    <w:rsid w:val="0021669B"/>
    <w:rsid w:val="00216F92"/>
    <w:rsid w:val="0022367D"/>
    <w:rsid w:val="00223CFE"/>
    <w:rsid w:val="00227379"/>
    <w:rsid w:val="00227735"/>
    <w:rsid w:val="0023145C"/>
    <w:rsid w:val="00233005"/>
    <w:rsid w:val="002405A9"/>
    <w:rsid w:val="00246174"/>
    <w:rsid w:val="00247008"/>
    <w:rsid w:val="00256DD3"/>
    <w:rsid w:val="00257090"/>
    <w:rsid w:val="0025788F"/>
    <w:rsid w:val="00257F56"/>
    <w:rsid w:val="00261E9C"/>
    <w:rsid w:val="00265C2B"/>
    <w:rsid w:val="0026787C"/>
    <w:rsid w:val="002700EA"/>
    <w:rsid w:val="00274A78"/>
    <w:rsid w:val="00275829"/>
    <w:rsid w:val="002773E3"/>
    <w:rsid w:val="002855B2"/>
    <w:rsid w:val="002948EF"/>
    <w:rsid w:val="00297FF2"/>
    <w:rsid w:val="002A7E85"/>
    <w:rsid w:val="002B06EF"/>
    <w:rsid w:val="002B1825"/>
    <w:rsid w:val="002B1C49"/>
    <w:rsid w:val="002C0803"/>
    <w:rsid w:val="002C1A69"/>
    <w:rsid w:val="002C5636"/>
    <w:rsid w:val="002D0D3E"/>
    <w:rsid w:val="002D1894"/>
    <w:rsid w:val="002D351A"/>
    <w:rsid w:val="002D3C26"/>
    <w:rsid w:val="002D5002"/>
    <w:rsid w:val="002D6D20"/>
    <w:rsid w:val="002E688E"/>
    <w:rsid w:val="002E73DA"/>
    <w:rsid w:val="002F006D"/>
    <w:rsid w:val="002F1ACE"/>
    <w:rsid w:val="002F1DA3"/>
    <w:rsid w:val="002F4CB1"/>
    <w:rsid w:val="002F722B"/>
    <w:rsid w:val="00300164"/>
    <w:rsid w:val="0030530D"/>
    <w:rsid w:val="003073C7"/>
    <w:rsid w:val="00310B2C"/>
    <w:rsid w:val="003118DD"/>
    <w:rsid w:val="00313CC8"/>
    <w:rsid w:val="0031769B"/>
    <w:rsid w:val="0033466F"/>
    <w:rsid w:val="00336022"/>
    <w:rsid w:val="0034120B"/>
    <w:rsid w:val="00343210"/>
    <w:rsid w:val="0034418C"/>
    <w:rsid w:val="0034730C"/>
    <w:rsid w:val="00351A7C"/>
    <w:rsid w:val="00357910"/>
    <w:rsid w:val="0035798F"/>
    <w:rsid w:val="00357BAC"/>
    <w:rsid w:val="00360BB2"/>
    <w:rsid w:val="00363AE6"/>
    <w:rsid w:val="00367D78"/>
    <w:rsid w:val="00372DA5"/>
    <w:rsid w:val="00376491"/>
    <w:rsid w:val="003804FB"/>
    <w:rsid w:val="00381402"/>
    <w:rsid w:val="00383B59"/>
    <w:rsid w:val="00384690"/>
    <w:rsid w:val="0038477B"/>
    <w:rsid w:val="00386D12"/>
    <w:rsid w:val="00387086"/>
    <w:rsid w:val="00387C67"/>
    <w:rsid w:val="00390171"/>
    <w:rsid w:val="003919FF"/>
    <w:rsid w:val="00394403"/>
    <w:rsid w:val="00396625"/>
    <w:rsid w:val="003A013F"/>
    <w:rsid w:val="003A3615"/>
    <w:rsid w:val="003A5BB7"/>
    <w:rsid w:val="003B1E1C"/>
    <w:rsid w:val="003B4EBD"/>
    <w:rsid w:val="003B71B1"/>
    <w:rsid w:val="003B78D2"/>
    <w:rsid w:val="003C14A1"/>
    <w:rsid w:val="003C32A0"/>
    <w:rsid w:val="003C3F00"/>
    <w:rsid w:val="003C436E"/>
    <w:rsid w:val="003C446B"/>
    <w:rsid w:val="003C55AF"/>
    <w:rsid w:val="003C65A3"/>
    <w:rsid w:val="003C6BA6"/>
    <w:rsid w:val="003D0B89"/>
    <w:rsid w:val="003E0AB9"/>
    <w:rsid w:val="003F1986"/>
    <w:rsid w:val="003F74FE"/>
    <w:rsid w:val="004000C2"/>
    <w:rsid w:val="00406630"/>
    <w:rsid w:val="00410B02"/>
    <w:rsid w:val="0041754D"/>
    <w:rsid w:val="004226C7"/>
    <w:rsid w:val="00426F9E"/>
    <w:rsid w:val="0043355D"/>
    <w:rsid w:val="00434582"/>
    <w:rsid w:val="00434C04"/>
    <w:rsid w:val="00435BA7"/>
    <w:rsid w:val="00441282"/>
    <w:rsid w:val="00441E01"/>
    <w:rsid w:val="00443758"/>
    <w:rsid w:val="0044379D"/>
    <w:rsid w:val="00443EF0"/>
    <w:rsid w:val="004451E6"/>
    <w:rsid w:val="004453B1"/>
    <w:rsid w:val="004477AB"/>
    <w:rsid w:val="00450C71"/>
    <w:rsid w:val="004525C9"/>
    <w:rsid w:val="0045611C"/>
    <w:rsid w:val="00467757"/>
    <w:rsid w:val="00467E51"/>
    <w:rsid w:val="0047280F"/>
    <w:rsid w:val="00472A35"/>
    <w:rsid w:val="0047346C"/>
    <w:rsid w:val="00473DE5"/>
    <w:rsid w:val="0047430D"/>
    <w:rsid w:val="004748BB"/>
    <w:rsid w:val="00474CD1"/>
    <w:rsid w:val="00481B94"/>
    <w:rsid w:val="00482900"/>
    <w:rsid w:val="0048344E"/>
    <w:rsid w:val="00487A86"/>
    <w:rsid w:val="00491E38"/>
    <w:rsid w:val="00495F02"/>
    <w:rsid w:val="00496141"/>
    <w:rsid w:val="004A05A8"/>
    <w:rsid w:val="004A5E35"/>
    <w:rsid w:val="004B3D3B"/>
    <w:rsid w:val="004B45C4"/>
    <w:rsid w:val="004B6871"/>
    <w:rsid w:val="004C035A"/>
    <w:rsid w:val="004C2838"/>
    <w:rsid w:val="004C4984"/>
    <w:rsid w:val="004D1DF5"/>
    <w:rsid w:val="004D4A69"/>
    <w:rsid w:val="004E3308"/>
    <w:rsid w:val="004E4C3E"/>
    <w:rsid w:val="004F08F9"/>
    <w:rsid w:val="004F50EF"/>
    <w:rsid w:val="004F6CA2"/>
    <w:rsid w:val="00504A6B"/>
    <w:rsid w:val="005058DB"/>
    <w:rsid w:val="00507047"/>
    <w:rsid w:val="00516CFF"/>
    <w:rsid w:val="00521BE0"/>
    <w:rsid w:val="005227DB"/>
    <w:rsid w:val="00523CE5"/>
    <w:rsid w:val="00524812"/>
    <w:rsid w:val="0052781F"/>
    <w:rsid w:val="00530739"/>
    <w:rsid w:val="00530754"/>
    <w:rsid w:val="00531137"/>
    <w:rsid w:val="00531A1F"/>
    <w:rsid w:val="00531A5D"/>
    <w:rsid w:val="00532E97"/>
    <w:rsid w:val="005368D3"/>
    <w:rsid w:val="005369FA"/>
    <w:rsid w:val="00537629"/>
    <w:rsid w:val="005421DC"/>
    <w:rsid w:val="00543296"/>
    <w:rsid w:val="00543A5A"/>
    <w:rsid w:val="00547997"/>
    <w:rsid w:val="005509AF"/>
    <w:rsid w:val="00550FD3"/>
    <w:rsid w:val="00555118"/>
    <w:rsid w:val="0055511B"/>
    <w:rsid w:val="00560A53"/>
    <w:rsid w:val="005610D3"/>
    <w:rsid w:val="00562E75"/>
    <w:rsid w:val="0056561B"/>
    <w:rsid w:val="00566A32"/>
    <w:rsid w:val="00566E59"/>
    <w:rsid w:val="00567CB1"/>
    <w:rsid w:val="00570FE5"/>
    <w:rsid w:val="005731AD"/>
    <w:rsid w:val="00573BC6"/>
    <w:rsid w:val="00573F37"/>
    <w:rsid w:val="00575DD6"/>
    <w:rsid w:val="0058080A"/>
    <w:rsid w:val="00583712"/>
    <w:rsid w:val="00583A59"/>
    <w:rsid w:val="005908D7"/>
    <w:rsid w:val="00590D79"/>
    <w:rsid w:val="005A007F"/>
    <w:rsid w:val="005A51DF"/>
    <w:rsid w:val="005B5EEC"/>
    <w:rsid w:val="005D379B"/>
    <w:rsid w:val="005D3AB9"/>
    <w:rsid w:val="005D3F8C"/>
    <w:rsid w:val="005D4C36"/>
    <w:rsid w:val="005E0C94"/>
    <w:rsid w:val="005E2119"/>
    <w:rsid w:val="005E3522"/>
    <w:rsid w:val="005E3A8C"/>
    <w:rsid w:val="005E3FCE"/>
    <w:rsid w:val="005F60B1"/>
    <w:rsid w:val="00602570"/>
    <w:rsid w:val="00604F7D"/>
    <w:rsid w:val="00606CB4"/>
    <w:rsid w:val="0061448D"/>
    <w:rsid w:val="00617832"/>
    <w:rsid w:val="00620D7C"/>
    <w:rsid w:val="00621958"/>
    <w:rsid w:val="00622D58"/>
    <w:rsid w:val="00625E0F"/>
    <w:rsid w:val="0063475A"/>
    <w:rsid w:val="00635BF7"/>
    <w:rsid w:val="00635F6D"/>
    <w:rsid w:val="00641DAC"/>
    <w:rsid w:val="0064444B"/>
    <w:rsid w:val="00652A95"/>
    <w:rsid w:val="006540BF"/>
    <w:rsid w:val="00660492"/>
    <w:rsid w:val="0066271C"/>
    <w:rsid w:val="00665AB5"/>
    <w:rsid w:val="00666CB1"/>
    <w:rsid w:val="00673C6D"/>
    <w:rsid w:val="00673CDA"/>
    <w:rsid w:val="00674511"/>
    <w:rsid w:val="00675106"/>
    <w:rsid w:val="0068009D"/>
    <w:rsid w:val="006845DD"/>
    <w:rsid w:val="006866C0"/>
    <w:rsid w:val="00686915"/>
    <w:rsid w:val="0068759F"/>
    <w:rsid w:val="00691A0E"/>
    <w:rsid w:val="00693A2E"/>
    <w:rsid w:val="00696C8E"/>
    <w:rsid w:val="006A0BE3"/>
    <w:rsid w:val="006A349E"/>
    <w:rsid w:val="006A3C22"/>
    <w:rsid w:val="006A64DB"/>
    <w:rsid w:val="006A77DE"/>
    <w:rsid w:val="006B18A8"/>
    <w:rsid w:val="006B3544"/>
    <w:rsid w:val="006B4134"/>
    <w:rsid w:val="006B5801"/>
    <w:rsid w:val="006B69D9"/>
    <w:rsid w:val="006B7C60"/>
    <w:rsid w:val="006C0DE9"/>
    <w:rsid w:val="006C30E9"/>
    <w:rsid w:val="006D2938"/>
    <w:rsid w:val="006D371C"/>
    <w:rsid w:val="006D6CB7"/>
    <w:rsid w:val="006D7976"/>
    <w:rsid w:val="006E602F"/>
    <w:rsid w:val="006F062F"/>
    <w:rsid w:val="006F2AE3"/>
    <w:rsid w:val="006F68B0"/>
    <w:rsid w:val="00703EF8"/>
    <w:rsid w:val="00705084"/>
    <w:rsid w:val="00705E14"/>
    <w:rsid w:val="00705E26"/>
    <w:rsid w:val="007069B3"/>
    <w:rsid w:val="00706CE8"/>
    <w:rsid w:val="00713F65"/>
    <w:rsid w:val="007166BE"/>
    <w:rsid w:val="007213E2"/>
    <w:rsid w:val="00724A9A"/>
    <w:rsid w:val="00737272"/>
    <w:rsid w:val="00737604"/>
    <w:rsid w:val="00740BC6"/>
    <w:rsid w:val="007411A1"/>
    <w:rsid w:val="00742522"/>
    <w:rsid w:val="00742C85"/>
    <w:rsid w:val="007444AB"/>
    <w:rsid w:val="00751039"/>
    <w:rsid w:val="007540E6"/>
    <w:rsid w:val="00755758"/>
    <w:rsid w:val="00755D0F"/>
    <w:rsid w:val="00757DC1"/>
    <w:rsid w:val="00761DC3"/>
    <w:rsid w:val="0076317E"/>
    <w:rsid w:val="007644EF"/>
    <w:rsid w:val="007647E1"/>
    <w:rsid w:val="00765149"/>
    <w:rsid w:val="00765EAB"/>
    <w:rsid w:val="007678DC"/>
    <w:rsid w:val="007701C8"/>
    <w:rsid w:val="00771695"/>
    <w:rsid w:val="00774706"/>
    <w:rsid w:val="00777580"/>
    <w:rsid w:val="00777C90"/>
    <w:rsid w:val="00780613"/>
    <w:rsid w:val="00783618"/>
    <w:rsid w:val="00785D7C"/>
    <w:rsid w:val="00786DFD"/>
    <w:rsid w:val="007875B2"/>
    <w:rsid w:val="007904B2"/>
    <w:rsid w:val="0079083B"/>
    <w:rsid w:val="007919E7"/>
    <w:rsid w:val="00794C1A"/>
    <w:rsid w:val="007A1B36"/>
    <w:rsid w:val="007A2017"/>
    <w:rsid w:val="007A2525"/>
    <w:rsid w:val="007A7673"/>
    <w:rsid w:val="007B04E6"/>
    <w:rsid w:val="007B11E7"/>
    <w:rsid w:val="007B17F0"/>
    <w:rsid w:val="007B668C"/>
    <w:rsid w:val="007C0102"/>
    <w:rsid w:val="007C485D"/>
    <w:rsid w:val="007C49B2"/>
    <w:rsid w:val="007D0316"/>
    <w:rsid w:val="007D20D7"/>
    <w:rsid w:val="007D4C99"/>
    <w:rsid w:val="007D4DD5"/>
    <w:rsid w:val="007E1BB7"/>
    <w:rsid w:val="007E2B7F"/>
    <w:rsid w:val="007E2CDF"/>
    <w:rsid w:val="007E2FF1"/>
    <w:rsid w:val="007E4262"/>
    <w:rsid w:val="007E675C"/>
    <w:rsid w:val="007E68E2"/>
    <w:rsid w:val="007F438A"/>
    <w:rsid w:val="007F74C2"/>
    <w:rsid w:val="008043E2"/>
    <w:rsid w:val="00814E89"/>
    <w:rsid w:val="00821D5A"/>
    <w:rsid w:val="00821EA5"/>
    <w:rsid w:val="008221E8"/>
    <w:rsid w:val="00824D73"/>
    <w:rsid w:val="00825965"/>
    <w:rsid w:val="00825BAF"/>
    <w:rsid w:val="00827179"/>
    <w:rsid w:val="00831933"/>
    <w:rsid w:val="00837EB3"/>
    <w:rsid w:val="008403EE"/>
    <w:rsid w:val="0084109D"/>
    <w:rsid w:val="00842D60"/>
    <w:rsid w:val="0084483E"/>
    <w:rsid w:val="0085289B"/>
    <w:rsid w:val="00854735"/>
    <w:rsid w:val="00863A71"/>
    <w:rsid w:val="0086586B"/>
    <w:rsid w:val="008746A3"/>
    <w:rsid w:val="008766FA"/>
    <w:rsid w:val="00876975"/>
    <w:rsid w:val="008804C0"/>
    <w:rsid w:val="00880C0C"/>
    <w:rsid w:val="0088192A"/>
    <w:rsid w:val="00890454"/>
    <w:rsid w:val="00894C2E"/>
    <w:rsid w:val="008A08D9"/>
    <w:rsid w:val="008A1C13"/>
    <w:rsid w:val="008A4B79"/>
    <w:rsid w:val="008A7FC5"/>
    <w:rsid w:val="008B0EB5"/>
    <w:rsid w:val="008B10B5"/>
    <w:rsid w:val="008B49BA"/>
    <w:rsid w:val="008B5FDF"/>
    <w:rsid w:val="008B7008"/>
    <w:rsid w:val="008B72F6"/>
    <w:rsid w:val="008B7EED"/>
    <w:rsid w:val="008C100F"/>
    <w:rsid w:val="008C5C8A"/>
    <w:rsid w:val="008C696E"/>
    <w:rsid w:val="008C7771"/>
    <w:rsid w:val="008D05A7"/>
    <w:rsid w:val="008D13B6"/>
    <w:rsid w:val="008D2A72"/>
    <w:rsid w:val="008D4B53"/>
    <w:rsid w:val="008D7903"/>
    <w:rsid w:val="008E1FDD"/>
    <w:rsid w:val="008E3488"/>
    <w:rsid w:val="008E4E49"/>
    <w:rsid w:val="008E55DB"/>
    <w:rsid w:val="008E659E"/>
    <w:rsid w:val="008F1F83"/>
    <w:rsid w:val="008F24B6"/>
    <w:rsid w:val="008F74B3"/>
    <w:rsid w:val="008F7609"/>
    <w:rsid w:val="00900AF8"/>
    <w:rsid w:val="00901866"/>
    <w:rsid w:val="00901ED0"/>
    <w:rsid w:val="009022EB"/>
    <w:rsid w:val="00906E25"/>
    <w:rsid w:val="0091016E"/>
    <w:rsid w:val="00912927"/>
    <w:rsid w:val="009173F5"/>
    <w:rsid w:val="00917865"/>
    <w:rsid w:val="00924689"/>
    <w:rsid w:val="009364BE"/>
    <w:rsid w:val="0094025F"/>
    <w:rsid w:val="0094045B"/>
    <w:rsid w:val="00942002"/>
    <w:rsid w:val="00942264"/>
    <w:rsid w:val="00943F5F"/>
    <w:rsid w:val="009460E5"/>
    <w:rsid w:val="0094772A"/>
    <w:rsid w:val="009549B3"/>
    <w:rsid w:val="00955127"/>
    <w:rsid w:val="009635F6"/>
    <w:rsid w:val="0097228C"/>
    <w:rsid w:val="0097320C"/>
    <w:rsid w:val="00975F01"/>
    <w:rsid w:val="00976447"/>
    <w:rsid w:val="00983193"/>
    <w:rsid w:val="00984E65"/>
    <w:rsid w:val="00986433"/>
    <w:rsid w:val="009B4E8C"/>
    <w:rsid w:val="009C011F"/>
    <w:rsid w:val="009C5F29"/>
    <w:rsid w:val="009D33A1"/>
    <w:rsid w:val="009D590D"/>
    <w:rsid w:val="009E5D6E"/>
    <w:rsid w:val="009E7CDE"/>
    <w:rsid w:val="009F2367"/>
    <w:rsid w:val="009F471A"/>
    <w:rsid w:val="009F7F82"/>
    <w:rsid w:val="00A01273"/>
    <w:rsid w:val="00A0223F"/>
    <w:rsid w:val="00A05F35"/>
    <w:rsid w:val="00A108F2"/>
    <w:rsid w:val="00A16008"/>
    <w:rsid w:val="00A172F6"/>
    <w:rsid w:val="00A228BC"/>
    <w:rsid w:val="00A23EDA"/>
    <w:rsid w:val="00A26CCC"/>
    <w:rsid w:val="00A303A8"/>
    <w:rsid w:val="00A31CA5"/>
    <w:rsid w:val="00A323CB"/>
    <w:rsid w:val="00A36DB0"/>
    <w:rsid w:val="00A372EA"/>
    <w:rsid w:val="00A41A26"/>
    <w:rsid w:val="00A4340D"/>
    <w:rsid w:val="00A44F63"/>
    <w:rsid w:val="00A46FAF"/>
    <w:rsid w:val="00A5218F"/>
    <w:rsid w:val="00A52EF7"/>
    <w:rsid w:val="00A53B8C"/>
    <w:rsid w:val="00A57BFD"/>
    <w:rsid w:val="00A60EA5"/>
    <w:rsid w:val="00A6230A"/>
    <w:rsid w:val="00A66406"/>
    <w:rsid w:val="00A7215D"/>
    <w:rsid w:val="00A72ABB"/>
    <w:rsid w:val="00A74A53"/>
    <w:rsid w:val="00A77AEC"/>
    <w:rsid w:val="00A94E09"/>
    <w:rsid w:val="00A97989"/>
    <w:rsid w:val="00AA25B5"/>
    <w:rsid w:val="00AA5533"/>
    <w:rsid w:val="00AA7495"/>
    <w:rsid w:val="00AB21A8"/>
    <w:rsid w:val="00AC4265"/>
    <w:rsid w:val="00AC68EB"/>
    <w:rsid w:val="00AC6E2D"/>
    <w:rsid w:val="00AD0664"/>
    <w:rsid w:val="00AD2047"/>
    <w:rsid w:val="00AD4AB7"/>
    <w:rsid w:val="00AD600A"/>
    <w:rsid w:val="00AD65B3"/>
    <w:rsid w:val="00AD7B3B"/>
    <w:rsid w:val="00AD7BD5"/>
    <w:rsid w:val="00AD7CBD"/>
    <w:rsid w:val="00AD7F12"/>
    <w:rsid w:val="00AE1362"/>
    <w:rsid w:val="00AE25A1"/>
    <w:rsid w:val="00AE2914"/>
    <w:rsid w:val="00AF0546"/>
    <w:rsid w:val="00AF0B96"/>
    <w:rsid w:val="00AF2F97"/>
    <w:rsid w:val="00AF59A2"/>
    <w:rsid w:val="00AF6E80"/>
    <w:rsid w:val="00B041BD"/>
    <w:rsid w:val="00B064B6"/>
    <w:rsid w:val="00B077E1"/>
    <w:rsid w:val="00B1002A"/>
    <w:rsid w:val="00B11A36"/>
    <w:rsid w:val="00B12460"/>
    <w:rsid w:val="00B141EA"/>
    <w:rsid w:val="00B15E2D"/>
    <w:rsid w:val="00B1604D"/>
    <w:rsid w:val="00B16C86"/>
    <w:rsid w:val="00B20F7E"/>
    <w:rsid w:val="00B34916"/>
    <w:rsid w:val="00B36E2D"/>
    <w:rsid w:val="00B41D36"/>
    <w:rsid w:val="00B45C80"/>
    <w:rsid w:val="00B463D7"/>
    <w:rsid w:val="00B479B9"/>
    <w:rsid w:val="00B51856"/>
    <w:rsid w:val="00B549F9"/>
    <w:rsid w:val="00B54EC8"/>
    <w:rsid w:val="00B61637"/>
    <w:rsid w:val="00B61F76"/>
    <w:rsid w:val="00B6464E"/>
    <w:rsid w:val="00B65448"/>
    <w:rsid w:val="00B67168"/>
    <w:rsid w:val="00B67BD4"/>
    <w:rsid w:val="00B70493"/>
    <w:rsid w:val="00B707BC"/>
    <w:rsid w:val="00B71FD8"/>
    <w:rsid w:val="00B72CF0"/>
    <w:rsid w:val="00B7522B"/>
    <w:rsid w:val="00B7608A"/>
    <w:rsid w:val="00B76B8D"/>
    <w:rsid w:val="00B83D65"/>
    <w:rsid w:val="00B84B42"/>
    <w:rsid w:val="00B92A02"/>
    <w:rsid w:val="00B931CB"/>
    <w:rsid w:val="00B95FF2"/>
    <w:rsid w:val="00BA32EE"/>
    <w:rsid w:val="00BA5237"/>
    <w:rsid w:val="00BA57D9"/>
    <w:rsid w:val="00BA5868"/>
    <w:rsid w:val="00BA5F51"/>
    <w:rsid w:val="00BB222C"/>
    <w:rsid w:val="00BB3406"/>
    <w:rsid w:val="00BB35E8"/>
    <w:rsid w:val="00BB3D3B"/>
    <w:rsid w:val="00BB455A"/>
    <w:rsid w:val="00BB5752"/>
    <w:rsid w:val="00BB612F"/>
    <w:rsid w:val="00BC0B07"/>
    <w:rsid w:val="00BD1832"/>
    <w:rsid w:val="00BD4345"/>
    <w:rsid w:val="00BE0C94"/>
    <w:rsid w:val="00BE3C36"/>
    <w:rsid w:val="00BE5D3D"/>
    <w:rsid w:val="00BE62D1"/>
    <w:rsid w:val="00BF5D4F"/>
    <w:rsid w:val="00C006ED"/>
    <w:rsid w:val="00C10B6D"/>
    <w:rsid w:val="00C13703"/>
    <w:rsid w:val="00C25199"/>
    <w:rsid w:val="00C30C81"/>
    <w:rsid w:val="00C321EA"/>
    <w:rsid w:val="00C33FD3"/>
    <w:rsid w:val="00C34854"/>
    <w:rsid w:val="00C35C18"/>
    <w:rsid w:val="00C4281B"/>
    <w:rsid w:val="00C4500D"/>
    <w:rsid w:val="00C46E81"/>
    <w:rsid w:val="00C51759"/>
    <w:rsid w:val="00C538F3"/>
    <w:rsid w:val="00C53C46"/>
    <w:rsid w:val="00C55A85"/>
    <w:rsid w:val="00C6054D"/>
    <w:rsid w:val="00C67108"/>
    <w:rsid w:val="00C716B7"/>
    <w:rsid w:val="00C72454"/>
    <w:rsid w:val="00C74C69"/>
    <w:rsid w:val="00C75DAC"/>
    <w:rsid w:val="00C80011"/>
    <w:rsid w:val="00C82417"/>
    <w:rsid w:val="00C962C5"/>
    <w:rsid w:val="00C97D03"/>
    <w:rsid w:val="00CB01D3"/>
    <w:rsid w:val="00CB1CD0"/>
    <w:rsid w:val="00CB2C21"/>
    <w:rsid w:val="00CB6702"/>
    <w:rsid w:val="00CB7848"/>
    <w:rsid w:val="00CC61CD"/>
    <w:rsid w:val="00CC6AEB"/>
    <w:rsid w:val="00CC6F25"/>
    <w:rsid w:val="00CD0AF6"/>
    <w:rsid w:val="00CD11E0"/>
    <w:rsid w:val="00CD4090"/>
    <w:rsid w:val="00CD5FBF"/>
    <w:rsid w:val="00CE0CCB"/>
    <w:rsid w:val="00CE3F0F"/>
    <w:rsid w:val="00CF0586"/>
    <w:rsid w:val="00CF0869"/>
    <w:rsid w:val="00CF2939"/>
    <w:rsid w:val="00CF2E22"/>
    <w:rsid w:val="00CF7763"/>
    <w:rsid w:val="00D0021B"/>
    <w:rsid w:val="00D002E0"/>
    <w:rsid w:val="00D02001"/>
    <w:rsid w:val="00D06E2B"/>
    <w:rsid w:val="00D07DF0"/>
    <w:rsid w:val="00D1357D"/>
    <w:rsid w:val="00D207E9"/>
    <w:rsid w:val="00D20A3C"/>
    <w:rsid w:val="00D237B7"/>
    <w:rsid w:val="00D255BC"/>
    <w:rsid w:val="00D25829"/>
    <w:rsid w:val="00D30225"/>
    <w:rsid w:val="00D31FC5"/>
    <w:rsid w:val="00D327A8"/>
    <w:rsid w:val="00D34392"/>
    <w:rsid w:val="00D369A9"/>
    <w:rsid w:val="00D45A53"/>
    <w:rsid w:val="00D478C0"/>
    <w:rsid w:val="00D5149B"/>
    <w:rsid w:val="00D60364"/>
    <w:rsid w:val="00D638DE"/>
    <w:rsid w:val="00D71E18"/>
    <w:rsid w:val="00D73A72"/>
    <w:rsid w:val="00D756FB"/>
    <w:rsid w:val="00D76CB6"/>
    <w:rsid w:val="00D83006"/>
    <w:rsid w:val="00D86C9A"/>
    <w:rsid w:val="00D87A50"/>
    <w:rsid w:val="00D9216F"/>
    <w:rsid w:val="00D93B89"/>
    <w:rsid w:val="00D968B0"/>
    <w:rsid w:val="00DA2314"/>
    <w:rsid w:val="00DA42FD"/>
    <w:rsid w:val="00DA4817"/>
    <w:rsid w:val="00DA5872"/>
    <w:rsid w:val="00DA6A48"/>
    <w:rsid w:val="00DB44B0"/>
    <w:rsid w:val="00DB51A1"/>
    <w:rsid w:val="00DB7813"/>
    <w:rsid w:val="00DC1064"/>
    <w:rsid w:val="00DC4508"/>
    <w:rsid w:val="00DD0309"/>
    <w:rsid w:val="00DD23BD"/>
    <w:rsid w:val="00DD4C26"/>
    <w:rsid w:val="00DD71BD"/>
    <w:rsid w:val="00DE207D"/>
    <w:rsid w:val="00DE31D6"/>
    <w:rsid w:val="00DF0259"/>
    <w:rsid w:val="00DF15E6"/>
    <w:rsid w:val="00DF4B5B"/>
    <w:rsid w:val="00DF4E46"/>
    <w:rsid w:val="00DF501D"/>
    <w:rsid w:val="00DF5C0F"/>
    <w:rsid w:val="00E024E5"/>
    <w:rsid w:val="00E05987"/>
    <w:rsid w:val="00E115EB"/>
    <w:rsid w:val="00E15189"/>
    <w:rsid w:val="00E304E5"/>
    <w:rsid w:val="00E32441"/>
    <w:rsid w:val="00E335E9"/>
    <w:rsid w:val="00E33DC0"/>
    <w:rsid w:val="00E34203"/>
    <w:rsid w:val="00E363B8"/>
    <w:rsid w:val="00E37C1F"/>
    <w:rsid w:val="00E415FB"/>
    <w:rsid w:val="00E45EEB"/>
    <w:rsid w:val="00E466B5"/>
    <w:rsid w:val="00E54D94"/>
    <w:rsid w:val="00E601E3"/>
    <w:rsid w:val="00E6031E"/>
    <w:rsid w:val="00E660C3"/>
    <w:rsid w:val="00E6677D"/>
    <w:rsid w:val="00E677CC"/>
    <w:rsid w:val="00E70BD2"/>
    <w:rsid w:val="00E72848"/>
    <w:rsid w:val="00E7496A"/>
    <w:rsid w:val="00E77856"/>
    <w:rsid w:val="00E8002A"/>
    <w:rsid w:val="00E8172C"/>
    <w:rsid w:val="00E82ADC"/>
    <w:rsid w:val="00E9038C"/>
    <w:rsid w:val="00E91558"/>
    <w:rsid w:val="00E94B76"/>
    <w:rsid w:val="00E969DD"/>
    <w:rsid w:val="00E978A5"/>
    <w:rsid w:val="00EA7715"/>
    <w:rsid w:val="00EA7AEA"/>
    <w:rsid w:val="00EB3FF1"/>
    <w:rsid w:val="00EB4EFF"/>
    <w:rsid w:val="00EB6B1D"/>
    <w:rsid w:val="00EC4224"/>
    <w:rsid w:val="00EC4D9C"/>
    <w:rsid w:val="00EC5844"/>
    <w:rsid w:val="00EC64E5"/>
    <w:rsid w:val="00ED0D47"/>
    <w:rsid w:val="00ED24DB"/>
    <w:rsid w:val="00ED2C0B"/>
    <w:rsid w:val="00ED32D7"/>
    <w:rsid w:val="00ED6146"/>
    <w:rsid w:val="00ED7539"/>
    <w:rsid w:val="00EE0561"/>
    <w:rsid w:val="00EE1ED4"/>
    <w:rsid w:val="00EE42B1"/>
    <w:rsid w:val="00EE5F77"/>
    <w:rsid w:val="00EE74DA"/>
    <w:rsid w:val="00EF0C0F"/>
    <w:rsid w:val="00EF4C02"/>
    <w:rsid w:val="00F03FC4"/>
    <w:rsid w:val="00F10B12"/>
    <w:rsid w:val="00F12002"/>
    <w:rsid w:val="00F12742"/>
    <w:rsid w:val="00F17B94"/>
    <w:rsid w:val="00F20845"/>
    <w:rsid w:val="00F235CF"/>
    <w:rsid w:val="00F2448C"/>
    <w:rsid w:val="00F24CD4"/>
    <w:rsid w:val="00F27240"/>
    <w:rsid w:val="00F27DB4"/>
    <w:rsid w:val="00F31E48"/>
    <w:rsid w:val="00F31E9C"/>
    <w:rsid w:val="00F32E14"/>
    <w:rsid w:val="00F33D61"/>
    <w:rsid w:val="00F3677D"/>
    <w:rsid w:val="00F3767D"/>
    <w:rsid w:val="00F377D8"/>
    <w:rsid w:val="00F3783E"/>
    <w:rsid w:val="00F41210"/>
    <w:rsid w:val="00F43FE4"/>
    <w:rsid w:val="00F4717D"/>
    <w:rsid w:val="00F52779"/>
    <w:rsid w:val="00F54A2A"/>
    <w:rsid w:val="00F55030"/>
    <w:rsid w:val="00F559AB"/>
    <w:rsid w:val="00F6222C"/>
    <w:rsid w:val="00F66060"/>
    <w:rsid w:val="00F668D4"/>
    <w:rsid w:val="00F67BB4"/>
    <w:rsid w:val="00F808DD"/>
    <w:rsid w:val="00F85073"/>
    <w:rsid w:val="00F914DF"/>
    <w:rsid w:val="00F93EA4"/>
    <w:rsid w:val="00F96411"/>
    <w:rsid w:val="00F97820"/>
    <w:rsid w:val="00FA132B"/>
    <w:rsid w:val="00FA1DB9"/>
    <w:rsid w:val="00FA5621"/>
    <w:rsid w:val="00FA6259"/>
    <w:rsid w:val="00FB2E7C"/>
    <w:rsid w:val="00FB3462"/>
    <w:rsid w:val="00FB41AE"/>
    <w:rsid w:val="00FB60B5"/>
    <w:rsid w:val="00FB6AE9"/>
    <w:rsid w:val="00FC4564"/>
    <w:rsid w:val="00FC5218"/>
    <w:rsid w:val="00FD12EE"/>
    <w:rsid w:val="00FD24C1"/>
    <w:rsid w:val="00FD2D6B"/>
    <w:rsid w:val="00FD4779"/>
    <w:rsid w:val="00FE0304"/>
    <w:rsid w:val="00FE13F7"/>
    <w:rsid w:val="00FE4EC7"/>
    <w:rsid w:val="00FE5D09"/>
    <w:rsid w:val="00FE6D62"/>
    <w:rsid w:val="00FF333C"/>
    <w:rsid w:val="00FF4322"/>
    <w:rsid w:val="00FF6C83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6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EF7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A767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7A767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0C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4B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4B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A52EF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E0C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767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76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A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A52E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A52EF7"/>
    <w:rPr>
      <w:color w:val="0000FF"/>
      <w:u w:val="single"/>
    </w:rPr>
  </w:style>
  <w:style w:type="paragraph" w:styleId="a7">
    <w:name w:val="Body Text"/>
    <w:basedOn w:val="a"/>
    <w:link w:val="a8"/>
    <w:rsid w:val="00A52EF7"/>
    <w:rPr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A52EF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9">
    <w:name w:val="Body Text Indent"/>
    <w:basedOn w:val="a"/>
    <w:link w:val="aa"/>
    <w:rsid w:val="00A52EF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2EF7"/>
  </w:style>
  <w:style w:type="character" w:styleId="af">
    <w:name w:val="FollowedHyperlink"/>
    <w:rsid w:val="00A52EF7"/>
    <w:rPr>
      <w:color w:val="800080"/>
      <w:u w:val="single"/>
    </w:rPr>
  </w:style>
  <w:style w:type="paragraph" w:customStyle="1" w:styleId="ConsPlusNonformat">
    <w:name w:val="ConsPlusNonformat"/>
    <w:rsid w:val="00A52E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EF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52E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2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A52EF7"/>
    <w:rPr>
      <w:sz w:val="16"/>
      <w:szCs w:val="16"/>
    </w:rPr>
  </w:style>
  <w:style w:type="paragraph" w:styleId="af1">
    <w:name w:val="annotation text"/>
    <w:basedOn w:val="a"/>
    <w:link w:val="af2"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A52EF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A52EF7"/>
    <w:rPr>
      <w:b/>
      <w:bCs/>
    </w:rPr>
  </w:style>
  <w:style w:type="character" w:customStyle="1" w:styleId="af4">
    <w:name w:val="Тема примечания Знак"/>
    <w:basedOn w:val="af2"/>
    <w:link w:val="af3"/>
    <w:rsid w:val="00A52E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A52EF7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A52EF7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A52EF7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A52E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A52EF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A5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52EF7"/>
    <w:rPr>
      <w:vertAlign w:val="superscript"/>
    </w:rPr>
  </w:style>
  <w:style w:type="character" w:styleId="afc">
    <w:name w:val="page number"/>
    <w:rsid w:val="00A52EF7"/>
  </w:style>
  <w:style w:type="paragraph" w:customStyle="1" w:styleId="ConsTitle">
    <w:name w:val="ConsTitle"/>
    <w:rsid w:val="00A52E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A52E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A52EF7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A52E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A52E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A52E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A52E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A52EF7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A52EF7"/>
    <w:rPr>
      <w:vertAlign w:val="superscript"/>
    </w:rPr>
  </w:style>
  <w:style w:type="paragraph" w:customStyle="1" w:styleId="Default">
    <w:name w:val="Default"/>
    <w:rsid w:val="00A52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A52EF7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uiPriority w:val="99"/>
    <w:semiHidden/>
    <w:unhideWhenUsed/>
    <w:rsid w:val="00D478C0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478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0C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0C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B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F4B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AA25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EF7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A767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7A767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0C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4B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4B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A52EF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E0C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767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76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A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A52E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A52EF7"/>
    <w:rPr>
      <w:color w:val="0000FF"/>
      <w:u w:val="single"/>
    </w:rPr>
  </w:style>
  <w:style w:type="paragraph" w:styleId="a7">
    <w:name w:val="Body Text"/>
    <w:basedOn w:val="a"/>
    <w:link w:val="a8"/>
    <w:rsid w:val="00A52EF7"/>
    <w:rPr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A52EF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9">
    <w:name w:val="Body Text Indent"/>
    <w:basedOn w:val="a"/>
    <w:link w:val="aa"/>
    <w:rsid w:val="00A52EF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2EF7"/>
  </w:style>
  <w:style w:type="character" w:styleId="af">
    <w:name w:val="FollowedHyperlink"/>
    <w:rsid w:val="00A52EF7"/>
    <w:rPr>
      <w:color w:val="800080"/>
      <w:u w:val="single"/>
    </w:rPr>
  </w:style>
  <w:style w:type="paragraph" w:customStyle="1" w:styleId="ConsPlusNonformat">
    <w:name w:val="ConsPlusNonformat"/>
    <w:rsid w:val="00A52E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EF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52E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2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A52EF7"/>
    <w:rPr>
      <w:sz w:val="16"/>
      <w:szCs w:val="16"/>
    </w:rPr>
  </w:style>
  <w:style w:type="paragraph" w:styleId="af1">
    <w:name w:val="annotation text"/>
    <w:basedOn w:val="a"/>
    <w:link w:val="af2"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A52EF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A52EF7"/>
    <w:rPr>
      <w:b/>
      <w:bCs/>
    </w:rPr>
  </w:style>
  <w:style w:type="character" w:customStyle="1" w:styleId="af4">
    <w:name w:val="Тема примечания Знак"/>
    <w:basedOn w:val="af2"/>
    <w:link w:val="af3"/>
    <w:rsid w:val="00A52E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A52EF7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A52EF7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A52EF7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A52E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A52EF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A5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52EF7"/>
    <w:rPr>
      <w:vertAlign w:val="superscript"/>
    </w:rPr>
  </w:style>
  <w:style w:type="character" w:styleId="afc">
    <w:name w:val="page number"/>
    <w:rsid w:val="00A52EF7"/>
  </w:style>
  <w:style w:type="paragraph" w:customStyle="1" w:styleId="ConsTitle">
    <w:name w:val="ConsTitle"/>
    <w:rsid w:val="00A52E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A52E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A52EF7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A52E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A52E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A52E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A52E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A52EF7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A52EF7"/>
    <w:rPr>
      <w:vertAlign w:val="superscript"/>
    </w:rPr>
  </w:style>
  <w:style w:type="paragraph" w:customStyle="1" w:styleId="Default">
    <w:name w:val="Default"/>
    <w:rsid w:val="00A52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A52EF7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uiPriority w:val="99"/>
    <w:semiHidden/>
    <w:unhideWhenUsed/>
    <w:rsid w:val="00D478C0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478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0C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0C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B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F4B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AA25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68BB-0CAB-4088-86B9-C9FFD5CAB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D5507-5278-4B0C-9932-6B921AF0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EA2F1-8E1E-456B-8ABE-A5245F2ED2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E0F0A6-C494-4B13-B04A-958DE73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 Елена Сергеевна</dc:creator>
  <cp:lastModifiedBy>Нечаева Елена Васильевна</cp:lastModifiedBy>
  <cp:revision>35</cp:revision>
  <cp:lastPrinted>2022-09-05T01:59:00Z</cp:lastPrinted>
  <dcterms:created xsi:type="dcterms:W3CDTF">2022-04-22T02:31:00Z</dcterms:created>
  <dcterms:modified xsi:type="dcterms:W3CDTF">2022-12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